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39" w:rsidRDefault="00A61239" w:rsidP="00A6123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853"/>
        <w:gridCol w:w="6"/>
        <w:gridCol w:w="2893"/>
        <w:gridCol w:w="76"/>
        <w:gridCol w:w="906"/>
        <w:gridCol w:w="228"/>
        <w:gridCol w:w="2672"/>
        <w:gridCol w:w="446"/>
        <w:gridCol w:w="3104"/>
        <w:gridCol w:w="15"/>
        <w:gridCol w:w="8"/>
      </w:tblGrid>
      <w:tr w:rsidR="004D52D9" w:rsidTr="0042517F">
        <w:trPr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517F">
        <w:trPr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</w:tcPr>
          <w:p w:rsidR="004D52D9" w:rsidRDefault="00E91650" w:rsidP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9379A">
              <w:rPr>
                <w:sz w:val="20"/>
                <w:szCs w:val="20"/>
              </w:rPr>
              <w:t>4</w:t>
            </w:r>
          </w:p>
        </w:tc>
      </w:tr>
      <w:tr w:rsidR="004D52D9" w:rsidTr="0042517F">
        <w:trPr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</w:tcPr>
          <w:p w:rsidR="004D52D9" w:rsidRDefault="004D52D9" w:rsidP="0039379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31B68">
              <w:rPr>
                <w:sz w:val="20"/>
                <w:szCs w:val="20"/>
              </w:rPr>
              <w:t>2</w:t>
            </w:r>
            <w:r w:rsidR="0039379A">
              <w:rPr>
                <w:sz w:val="20"/>
                <w:szCs w:val="20"/>
              </w:rPr>
              <w:t>3</w:t>
            </w:r>
          </w:p>
        </w:tc>
      </w:tr>
      <w:tr w:rsidR="004D52D9" w:rsidTr="0042517F">
        <w:trPr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</w:tcPr>
          <w:p w:rsidR="004D52D9" w:rsidRDefault="004D52D9" w:rsidP="0039379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31B68">
              <w:rPr>
                <w:sz w:val="20"/>
                <w:szCs w:val="20"/>
              </w:rPr>
              <w:t>2</w:t>
            </w:r>
            <w:r w:rsidR="0039379A">
              <w:rPr>
                <w:sz w:val="20"/>
                <w:szCs w:val="20"/>
              </w:rPr>
              <w:t>3</w:t>
            </w:r>
          </w:p>
        </w:tc>
      </w:tr>
      <w:tr w:rsidR="004D52D9" w:rsidTr="0042517F">
        <w:trPr>
          <w:gridAfter w:val="2"/>
          <w:wAfter w:w="23" w:type="dxa"/>
          <w:trHeight w:val="446"/>
        </w:trPr>
        <w:tc>
          <w:tcPr>
            <w:tcW w:w="11184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9" w:type="dxa"/>
            <w:gridSpan w:val="2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t>502718,27</w:t>
            </w:r>
            <w:bookmarkStart w:id="0" w:name="_GoBack"/>
            <w:bookmarkEnd w:id="0"/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9" w:type="dxa"/>
            <w:gridSpan w:val="2"/>
          </w:tcPr>
          <w:p w:rsidR="004D52D9" w:rsidRDefault="0039379A" w:rsidP="0064114D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2273,60</w:t>
            </w:r>
          </w:p>
        </w:tc>
      </w:tr>
      <w:tr w:rsidR="004D52D9" w:rsidTr="0039379A">
        <w:trPr>
          <w:gridAfter w:val="1"/>
          <w:wAfter w:w="8" w:type="dxa"/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19" w:type="dxa"/>
            <w:gridSpan w:val="2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2731,28</w:t>
            </w:r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  <w:gridSpan w:val="2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2731,28</w:t>
            </w:r>
          </w:p>
        </w:tc>
      </w:tr>
      <w:tr w:rsidR="004D52D9" w:rsidTr="0039379A">
        <w:trPr>
          <w:gridAfter w:val="1"/>
          <w:wAfter w:w="8" w:type="dxa"/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2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9379A">
        <w:trPr>
          <w:gridAfter w:val="1"/>
          <w:wAfter w:w="8" w:type="dxa"/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19" w:type="dxa"/>
            <w:gridSpan w:val="2"/>
          </w:tcPr>
          <w:p w:rsidR="004D52D9" w:rsidRDefault="0039379A" w:rsidP="0064114D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260,59</w:t>
            </w:r>
          </w:p>
        </w:tc>
      </w:tr>
    </w:tbl>
    <w:p w:rsidR="0039379A" w:rsidRDefault="0039379A" w:rsidP="0039379A">
      <w:pPr>
        <w:rPr>
          <w:rFonts w:eastAsia="Times New Roman"/>
          <w:sz w:val="20"/>
          <w:szCs w:val="20"/>
        </w:rPr>
      </w:pPr>
    </w:p>
    <w:p w:rsidR="0039379A" w:rsidRDefault="0039379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9379A" w:rsidRDefault="0039379A" w:rsidP="0039379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39379A" w:rsidRDefault="0039379A" w:rsidP="0039379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9379A" w:rsidRDefault="0039379A"/>
    <w:tbl>
      <w:tblPr>
        <w:tblW w:w="11458" w:type="dxa"/>
        <w:tblInd w:w="94" w:type="dxa"/>
        <w:tblLayout w:type="fixed"/>
        <w:tblLook w:val="04A0"/>
      </w:tblPr>
      <w:tblGrid>
        <w:gridCol w:w="723"/>
        <w:gridCol w:w="3686"/>
        <w:gridCol w:w="1169"/>
        <w:gridCol w:w="1240"/>
        <w:gridCol w:w="1600"/>
        <w:gridCol w:w="1520"/>
        <w:gridCol w:w="1520"/>
      </w:tblGrid>
      <w:tr w:rsidR="0039379A" w:rsidRPr="0039379A" w:rsidTr="0039379A">
        <w:trPr>
          <w:trHeight w:val="108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 765,36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85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7B758F" w:rsidRDefault="0039379A" w:rsidP="007A4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мн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7B758F" w:rsidRDefault="0039379A" w:rsidP="007A4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проживания в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ногокв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7B758F" w:rsidRDefault="0039379A" w:rsidP="007A4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ногокварти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7B758F" w:rsidRDefault="0039379A" w:rsidP="007A4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85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859,22</w:t>
            </w:r>
          </w:p>
        </w:tc>
      </w:tr>
      <w:tr w:rsidR="0039379A" w:rsidRPr="0039379A" w:rsidTr="0039379A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 850,78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 351,65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919,55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411,98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ногоквартирных домах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 693,34</w:t>
            </w:r>
          </w:p>
        </w:tc>
      </w:tr>
      <w:tr w:rsidR="0039379A" w:rsidRPr="0039379A" w:rsidTr="0039379A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021,63</w:t>
            </w:r>
          </w:p>
        </w:tc>
      </w:tr>
      <w:tr w:rsidR="0039379A" w:rsidRPr="0039379A" w:rsidTr="0039379A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 642,85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34,84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2,2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17,12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дшивки козырьков входных крыле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7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0,6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стен фасадов с земл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8,50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тех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487,50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77,2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 977,5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тая масляная окраска стен входной групп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36,0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дшивки козырьков входных крыле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69,2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верхносте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5,08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н спуска в тех.подполье, приямк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242,5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22,0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6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47,2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9,0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19,46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подшивки козырь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15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42,68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98,4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чтовые ящики секционные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2 4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467,0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97,36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03,04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 плинтусов деревянных (без списания материала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60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 фанеро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й(</w:t>
            </w:r>
            <w:proofErr w:type="gramEnd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 списания материала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7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94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резных  замков (без списания материалов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9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9,49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дверных полотен внутренни</w:t>
            </w:r>
            <w:proofErr w:type="gram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(</w:t>
            </w:r>
            <w:proofErr w:type="gramEnd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 списания материала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7,93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2,56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и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48,7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2,96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 213,31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245,40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2 683,2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осмотр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ВС, ГВС, канализации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06,85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осмотр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9379A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070,18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осмотр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9379A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827,16</w:t>
            </w:r>
          </w:p>
        </w:tc>
      </w:tr>
      <w:tr w:rsidR="0039379A" w:rsidRPr="0039379A" w:rsidTr="0039379A">
        <w:trPr>
          <w:trHeight w:val="557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</w:t>
            </w: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к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 м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0,5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 м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2,64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984,68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54,14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пожарных рукав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00,0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пожарных ствол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80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7,9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01,9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циркуляционного насос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енной питьевой водой с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9379A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9,14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3937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3937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49,13</w:t>
            </w:r>
          </w:p>
        </w:tc>
      </w:tr>
      <w:tr w:rsidR="0039379A" w:rsidRPr="0039379A" w:rsidTr="0039379A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177,04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2,16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2,99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824,56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39379A" w:rsidRPr="0039379A" w:rsidTr="0039379A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5,58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</w:tr>
      <w:tr w:rsidR="0039379A" w:rsidRPr="0039379A" w:rsidTr="0039379A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937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9A" w:rsidRPr="0039379A" w:rsidRDefault="0039379A" w:rsidP="003937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3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790 729,68</w:t>
            </w:r>
          </w:p>
        </w:tc>
      </w:tr>
    </w:tbl>
    <w:p w:rsidR="00EF5997" w:rsidRDefault="00EF59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F5997" w:rsidRDefault="00EF59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BF26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9379A">
              <w:rPr>
                <w:rFonts w:ascii="Calibri" w:hAnsi="Calibri" w:cs="Calibri"/>
                <w:color w:val="000000"/>
              </w:rPr>
              <w:t>43891</w:t>
            </w:r>
          </w:p>
          <w:p w:rsidR="00A94A6E" w:rsidRDefault="00A94A6E" w:rsidP="00A94A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935,50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880,65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56,12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935,50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880,65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56,12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5997" w:rsidRPr="00BF26F3" w:rsidRDefault="0039379A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5,78</w:t>
            </w:r>
          </w:p>
          <w:p w:rsidR="00FF0BBF" w:rsidRDefault="00FF0BBF" w:rsidP="00336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92,95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609,35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81,24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92,95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609,35</w:t>
            </w:r>
          </w:p>
        </w:tc>
      </w:tr>
      <w:tr w:rsidR="00BF26F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81,24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,6</w:t>
            </w:r>
            <w:r w:rsidR="0039379A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94A6E" w:rsidRDefault="00A94A6E" w:rsidP="00336D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0064,40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0560,00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261,04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0064,40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0560,00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261,04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A6E" w:rsidTr="00F31B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379A">
              <w:rPr>
                <w:rFonts w:ascii="Arial" w:hAnsi="Arial" w:cs="Arial"/>
                <w:sz w:val="20"/>
                <w:szCs w:val="20"/>
              </w:rPr>
              <w:t> 563,93</w:t>
            </w:r>
          </w:p>
          <w:p w:rsidR="00A94A6E" w:rsidRDefault="00A94A6E" w:rsidP="00336D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170,73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409,15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101,89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170,73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409,15</w:t>
            </w:r>
          </w:p>
        </w:tc>
      </w:tr>
      <w:tr w:rsidR="00BF26F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101,89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F0BBF" w:rsidT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7,85</w:t>
            </w:r>
          </w:p>
          <w:p w:rsidR="00FF0BBF" w:rsidRDefault="00FF0BBF" w:rsidP="00FF0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978,63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192,08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3937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943,03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978,63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192,08</w:t>
            </w:r>
          </w:p>
        </w:tc>
      </w:tr>
      <w:tr w:rsidR="00BF26F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39379A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943,03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Pr="004D4705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37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26F3">
        <w:trPr>
          <w:trHeight w:val="419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37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379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251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4C4E"/>
    <w:rsid w:val="000D710D"/>
    <w:rsid w:val="000E01DA"/>
    <w:rsid w:val="0011458B"/>
    <w:rsid w:val="00132A75"/>
    <w:rsid w:val="00150E97"/>
    <w:rsid w:val="001A2695"/>
    <w:rsid w:val="00210DAB"/>
    <w:rsid w:val="002530F0"/>
    <w:rsid w:val="002616D3"/>
    <w:rsid w:val="0028776C"/>
    <w:rsid w:val="00320040"/>
    <w:rsid w:val="0032388D"/>
    <w:rsid w:val="00336D12"/>
    <w:rsid w:val="003601EA"/>
    <w:rsid w:val="00367F40"/>
    <w:rsid w:val="00383048"/>
    <w:rsid w:val="0039379A"/>
    <w:rsid w:val="003B7BF6"/>
    <w:rsid w:val="003E48BB"/>
    <w:rsid w:val="003E71BC"/>
    <w:rsid w:val="003E7DC2"/>
    <w:rsid w:val="0041303D"/>
    <w:rsid w:val="0042517F"/>
    <w:rsid w:val="00446E19"/>
    <w:rsid w:val="00496B37"/>
    <w:rsid w:val="004D32F4"/>
    <w:rsid w:val="004D4705"/>
    <w:rsid w:val="004D52D9"/>
    <w:rsid w:val="004F1248"/>
    <w:rsid w:val="004F1B9D"/>
    <w:rsid w:val="0051250E"/>
    <w:rsid w:val="00586369"/>
    <w:rsid w:val="005B7F5D"/>
    <w:rsid w:val="00612B05"/>
    <w:rsid w:val="00625B11"/>
    <w:rsid w:val="006302DD"/>
    <w:rsid w:val="0064114D"/>
    <w:rsid w:val="006504EA"/>
    <w:rsid w:val="006A50A4"/>
    <w:rsid w:val="006D7712"/>
    <w:rsid w:val="006F1EA8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02CB0"/>
    <w:rsid w:val="0081459D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22E1F"/>
    <w:rsid w:val="00932B7E"/>
    <w:rsid w:val="009372A4"/>
    <w:rsid w:val="009403FF"/>
    <w:rsid w:val="009721CB"/>
    <w:rsid w:val="00990AAC"/>
    <w:rsid w:val="009B6B89"/>
    <w:rsid w:val="009E0DF0"/>
    <w:rsid w:val="00A064B4"/>
    <w:rsid w:val="00A52A42"/>
    <w:rsid w:val="00A61239"/>
    <w:rsid w:val="00A655B0"/>
    <w:rsid w:val="00A94A6E"/>
    <w:rsid w:val="00AB0CEA"/>
    <w:rsid w:val="00AD5392"/>
    <w:rsid w:val="00B10686"/>
    <w:rsid w:val="00B42B85"/>
    <w:rsid w:val="00B42CB5"/>
    <w:rsid w:val="00B63222"/>
    <w:rsid w:val="00B84E3A"/>
    <w:rsid w:val="00BF26F3"/>
    <w:rsid w:val="00BF29FB"/>
    <w:rsid w:val="00BF5C6C"/>
    <w:rsid w:val="00C231B5"/>
    <w:rsid w:val="00C26741"/>
    <w:rsid w:val="00C72BA3"/>
    <w:rsid w:val="00CA00D8"/>
    <w:rsid w:val="00CA23BA"/>
    <w:rsid w:val="00CC274D"/>
    <w:rsid w:val="00CE2EDD"/>
    <w:rsid w:val="00CF3B00"/>
    <w:rsid w:val="00D03332"/>
    <w:rsid w:val="00D34EB5"/>
    <w:rsid w:val="00D81566"/>
    <w:rsid w:val="00D96BE0"/>
    <w:rsid w:val="00DA3CCE"/>
    <w:rsid w:val="00DC5B9B"/>
    <w:rsid w:val="00E07CA3"/>
    <w:rsid w:val="00E3478D"/>
    <w:rsid w:val="00E91650"/>
    <w:rsid w:val="00EA3D2A"/>
    <w:rsid w:val="00EB3B8D"/>
    <w:rsid w:val="00EC67EB"/>
    <w:rsid w:val="00EF5997"/>
    <w:rsid w:val="00F31B68"/>
    <w:rsid w:val="00F95410"/>
    <w:rsid w:val="00FA1465"/>
    <w:rsid w:val="00FA3E44"/>
    <w:rsid w:val="00FB69D5"/>
    <w:rsid w:val="00FE320A"/>
    <w:rsid w:val="00FE7EF4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3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9379A"/>
    <w:rPr>
      <w:color w:val="954F72"/>
      <w:u w:val="single"/>
    </w:rPr>
  </w:style>
  <w:style w:type="paragraph" w:customStyle="1" w:styleId="font5">
    <w:name w:val="font5"/>
    <w:basedOn w:val="a"/>
    <w:rsid w:val="0039379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39379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39379A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8"/>
      <w:szCs w:val="18"/>
      <w:lang w:eastAsia="ru-RU"/>
    </w:rPr>
  </w:style>
  <w:style w:type="paragraph" w:customStyle="1" w:styleId="font8">
    <w:name w:val="font8"/>
    <w:basedOn w:val="a"/>
    <w:rsid w:val="0039379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9">
    <w:name w:val="font9"/>
    <w:basedOn w:val="a"/>
    <w:rsid w:val="0039379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39379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39379A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39379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39379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39379A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39379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39379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39379A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08">
    <w:name w:val="xl108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09">
    <w:name w:val="xl109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393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35D-7760-4A35-BB39-0EFE905E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2</cp:revision>
  <cp:lastPrinted>2018-12-10T09:46:00Z</cp:lastPrinted>
  <dcterms:created xsi:type="dcterms:W3CDTF">2019-01-17T10:46:00Z</dcterms:created>
  <dcterms:modified xsi:type="dcterms:W3CDTF">2024-02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